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D3387F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го поселка Духовницкое (м/район Волжский)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387F" w:rsidRDefault="00D3387F" w:rsidP="00D3387F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3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4819" w:rsidRPr="00A36F7D" w:rsidRDefault="007E52C0" w:rsidP="00D3387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F484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D338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D338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338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D3387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</w:t>
      </w:r>
      <w:r w:rsidR="00D3387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частковый уполномоченный полиции</w:t>
      </w:r>
      <w:r w:rsidR="00D3387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Скибин Сергей Владимирович.</w:t>
      </w:r>
    </w:p>
    <w:p w:rsidR="00157EB5" w:rsidRPr="00D3387F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D3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2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904A74" w:rsidRPr="00A36F7D" w:rsidRDefault="00904A74" w:rsidP="00904A7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3387F" w:rsidRDefault="00904A74" w:rsidP="00D33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387F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 w:rsidR="00D3387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D3387F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3387F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1" w:name="__DdeLink__7408_1226239058"/>
      <w:r w:rsidR="00D3387F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3387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D3387F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D3387F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D338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D338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338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="00D3387F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387F" w:rsidRPr="00D3387F" w:rsidRDefault="00D3387F" w:rsidP="00D3387F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(Докладчик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Скибин Сергей Владими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ковый уполномоченный полиции)</w:t>
      </w:r>
    </w:p>
    <w:p w:rsidR="00904A74" w:rsidRPr="00A36F7D" w:rsidRDefault="00D3387F" w:rsidP="00D3387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4A74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D3387F" w:rsidRDefault="00D3387F" w:rsidP="00D3387F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D3387F" w:rsidRDefault="00D3387F" w:rsidP="00D3387F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кибина Сергея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асткового уполномоченного полиции</w:t>
      </w:r>
    </w:p>
    <w:p w:rsidR="00D3387F" w:rsidRDefault="00D3387F" w:rsidP="00D3387F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 w:rsidP="00D3387F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D3387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3F484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 (некачественное, перебои)</w:t>
      </w:r>
    </w:p>
    <w:p w:rsidR="004A4DB8" w:rsidRDefault="00D3387F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4848" w:rsidRDefault="003F484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848" w:rsidRPr="009B6F75" w:rsidRDefault="00D3387F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дорог</w:t>
      </w:r>
      <w:r w:rsidR="003F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387F" w:rsidRDefault="00D3387F" w:rsidP="00D3387F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387F" w:rsidRDefault="00D3387F" w:rsidP="00D3387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04A74" w:rsidRDefault="00D3387F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шенные дома</w:t>
      </w:r>
    </w:p>
    <w:p w:rsidR="00D3387F" w:rsidRDefault="00D3387F" w:rsidP="00D3387F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387F" w:rsidRDefault="00D3387F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КО</w:t>
      </w:r>
    </w:p>
    <w:p w:rsidR="00D3387F" w:rsidRDefault="00D3387F" w:rsidP="00D3387F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387F" w:rsidRDefault="00D3387F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</w:p>
    <w:p w:rsidR="00904A74" w:rsidRPr="00A36F7D" w:rsidRDefault="00904A74" w:rsidP="00904A74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Доклад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3387F" w:rsidRDefault="00D3387F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Default="00D3387F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ю принят к сведению.</w:t>
      </w:r>
    </w:p>
    <w:p w:rsidR="00157EB5" w:rsidRDefault="00157E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387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A74" w:rsidRDefault="00904A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Sect="00904A74">
      <w:footerReference w:type="default" r:id="rId8"/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CF" w:rsidRDefault="00A74ECF" w:rsidP="00775AC8">
      <w:pPr>
        <w:spacing w:after="0" w:line="240" w:lineRule="auto"/>
      </w:pPr>
      <w:r>
        <w:separator/>
      </w:r>
    </w:p>
  </w:endnote>
  <w:endnote w:type="continuationSeparator" w:id="0">
    <w:p w:rsidR="00A74ECF" w:rsidRDefault="00A74EC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7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CF" w:rsidRDefault="00A74ECF" w:rsidP="00775AC8">
      <w:pPr>
        <w:spacing w:after="0" w:line="240" w:lineRule="auto"/>
      </w:pPr>
      <w:r>
        <w:separator/>
      </w:r>
    </w:p>
  </w:footnote>
  <w:footnote w:type="continuationSeparator" w:id="0">
    <w:p w:rsidR="00A74ECF" w:rsidRDefault="00A74EC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74ECF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387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DFFE-144B-4F8C-BBBB-00D90AA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5-03-20T05:40:00Z</cp:lastPrinted>
  <dcterms:created xsi:type="dcterms:W3CDTF">2017-02-16T14:43:00Z</dcterms:created>
  <dcterms:modified xsi:type="dcterms:W3CDTF">2025-03-20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